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  新版  下</w:t>
      </w:r>
    </w:p>
    <w:p>
      <w:r>
        <w:rPr>
          <w:rFonts w:ascii="宋体" w:hAnsi="宋体" w:eastAsia="宋体"/>
          <w:sz w:val="24"/>
        </w:rPr>
        <w:t>朱绍侯，张海鹏，齐涛主编；魏千志，魏得良，唐文基分册主编；十院校《中国古代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  新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绍侯，张海鹏，齐涛主编；魏千志，魏得良，唐文基分册主编；十院校《中国古代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854.html</w:t>
      </w:r>
    </w:p>
    <w:p>
      <w:r>
        <w:t>更多相关图书推荐：https://www.jiaokey.com</w:t>
      </w:r>
    </w:p>
    <w:p>
      <w:r>
        <w:t>朱绍侯，张海鹏，齐涛主编；魏千志，魏得良，唐文基分册主编；十院校《中国古代史》编写组编 其他作品：https://www.jiaokey.com/tag/朱绍侯，张海鹏，齐涛主编；魏千志，魏得良，唐文基分册主编；十院校《中国古代史》编写组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古代史  新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